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540B96B1" w:rsidR="00B418B5" w:rsidRPr="00103B1B" w:rsidRDefault="003839B0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12F23A40" wp14:editId="0A931054">
            <wp:extent cx="3140765" cy="2225355"/>
            <wp:effectExtent l="0" t="0" r="2540" b="381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782" cy="224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F978" w14:textId="16D9B60D" w:rsidR="00760CA8" w:rsidRDefault="00760CA8" w:rsidP="00760CA8">
      <w:pPr>
        <w:spacing w:after="0"/>
        <w:rPr>
          <w:color w:val="800000"/>
          <w:sz w:val="8"/>
          <w:szCs w:val="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77986A6" wp14:editId="3C72A676">
                <wp:simplePos x="0" y="0"/>
                <wp:positionH relativeFrom="margin">
                  <wp:posOffset>-1270</wp:posOffset>
                </wp:positionH>
                <wp:positionV relativeFrom="paragraph">
                  <wp:posOffset>15557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157F" w14:textId="356F88C4" w:rsidR="00CF3A7F" w:rsidRPr="005D1695" w:rsidRDefault="003839B0" w:rsidP="003839B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AF Morey Saint De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12.25pt;width:521.25pt;height:36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">
                <v:textbox>
                  <w:txbxContent>
                    <w:p w14:paraId="3BF2157F" w14:textId="356F88C4" w:rsidR="00CF3A7F" w:rsidRPr="005D1695" w:rsidRDefault="003839B0" w:rsidP="003839B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AF Morey Saint Den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FD5108" w14:textId="24F64CF8" w:rsidR="00760CA8" w:rsidRDefault="00760CA8" w:rsidP="00760CA8">
      <w:pPr>
        <w:spacing w:after="0"/>
        <w:rPr>
          <w:color w:val="800000"/>
          <w:sz w:val="8"/>
          <w:szCs w:val="8"/>
        </w:rPr>
      </w:pPr>
    </w:p>
    <w:p w14:paraId="6F3E07E5" w14:textId="7B3BED06" w:rsidR="001A11AE" w:rsidRPr="001C2FEB" w:rsidRDefault="00B338D2">
      <w:pPr>
        <w:spacing w:after="0"/>
        <w:rPr>
          <w:color w:val="800000"/>
          <w:sz w:val="8"/>
          <w:szCs w:val="8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43093733" wp14:editId="4500F245">
                <wp:simplePos x="0" y="0"/>
                <wp:positionH relativeFrom="margin">
                  <wp:align>center</wp:align>
                </wp:positionH>
                <wp:positionV relativeFrom="paragraph">
                  <wp:posOffset>3586480</wp:posOffset>
                </wp:positionV>
                <wp:extent cx="6635750" cy="1511300"/>
                <wp:effectExtent l="0" t="0" r="1270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F7470F" w:rsidRDefault="00840B02" w:rsidP="00FF0CB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1E41F8" w14:textId="5D2B43CA" w:rsidR="00232097" w:rsidRPr="00F7470F" w:rsidRDefault="00840B02" w:rsidP="00245418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ld maceration (5°C) is done for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b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ut 3-5 days to extract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lav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During that time, we do some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montage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ump over) to keep a good contact between solid and liquid parts.</w:t>
                            </w:r>
                            <w:r w:rsidR="00245418" w:rsidRPr="00F747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fter 5 days, 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t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ks are heated up to 25-30°C for over 10 days.</w:t>
                            </w:r>
                          </w:p>
                          <w:p w14:paraId="0B400025" w14:textId="2CAE46F9" w:rsidR="000165F5" w:rsidRPr="00F7470F" w:rsidRDefault="00245418" w:rsidP="0024541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e wood for the oak barrels come</w:t>
                            </w:r>
                            <w:r w:rsidR="00026F3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17D23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imarily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rom forests of </w:t>
                            </w:r>
                            <w:r w:rsidR="00760CA8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hâtillonais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d Fontaine</w:t>
                            </w:r>
                            <w:r w:rsidR="00550E1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leau. T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is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ne is aged for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 average of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51B37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6F417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onths (</w:t>
                            </w:r>
                            <w:r w:rsidR="000740C1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65% new</w:t>
                            </w:r>
                            <w:r w:rsidR="006F417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barrels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margin-left:0;margin-top:282.4pt;width:522.5pt;height:119pt;z-index:251682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F7470F" w:rsidRDefault="00840B02" w:rsidP="00FF0CB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1E41F8" w14:textId="5D2B43CA" w:rsidR="00232097" w:rsidRPr="00F7470F" w:rsidRDefault="00840B02" w:rsidP="00245418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ld maceration (5°C) is done for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b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ut 3-5 days to extract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lav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During that time, we do some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emontage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ump over) to keep a good contact between solid and liquid parts.</w:t>
                      </w:r>
                      <w:r w:rsidR="00245418" w:rsidRPr="00F747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fter 5 days, 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t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ks are heated up to 25-30°C for over 10 days.</w:t>
                      </w:r>
                    </w:p>
                    <w:p w14:paraId="0B400025" w14:textId="2CAE46F9" w:rsidR="000165F5" w:rsidRPr="00F7470F" w:rsidRDefault="00245418" w:rsidP="0024541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he wood for the oak barrels come</w:t>
                      </w:r>
                      <w:r w:rsidR="00026F3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17D23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rimarily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rom forests of </w:t>
                      </w:r>
                      <w:r w:rsidR="00760CA8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hâtillonais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d Fontaine</w:t>
                      </w:r>
                      <w:r w:rsidR="00550E1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bleau. T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his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ine is aged for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 average of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51B37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6F417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8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months (</w:t>
                      </w:r>
                      <w:r w:rsidR="000740C1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65% new</w:t>
                      </w:r>
                      <w:r w:rsidR="006F417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barrels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32D01813" wp14:editId="0DF25B79">
                <wp:simplePos x="0" y="0"/>
                <wp:positionH relativeFrom="margin">
                  <wp:align>right</wp:align>
                </wp:positionH>
                <wp:positionV relativeFrom="paragraph">
                  <wp:posOffset>5502910</wp:posOffset>
                </wp:positionV>
                <wp:extent cx="6667500" cy="95885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EF4A0" w14:textId="2C9B8035" w:rsidR="00B338D2" w:rsidRPr="00B338D2" w:rsidRDefault="004D3310" w:rsidP="00B338D2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D2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Tasting note</w:t>
                            </w:r>
                            <w:r w:rsidR="00B5441D" w:rsidRPr="00B338D2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  <w:p w14:paraId="298B0564" w14:textId="550B7277" w:rsidR="00CA328C" w:rsidRPr="00B338D2" w:rsidRDefault="00B338D2" w:rsidP="00B5441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D2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Intense red garnet color. Bouquet of blackcurrant and cherries. With age, scents of game, leather, and moss, even truffle. Rich structure, rounded tannins and mouth-filling texture, it is a very elegant w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8" type="#_x0000_t202" style="position:absolute;margin-left:473.8pt;margin-top:433.3pt;width:525pt;height:75.5pt;z-index:251694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">
                <v:textbox>
                  <w:txbxContent>
                    <w:p w14:paraId="461EF4A0" w14:textId="2C9B8035" w:rsidR="00B338D2" w:rsidRPr="00B338D2" w:rsidRDefault="004D3310" w:rsidP="00B338D2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B338D2"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  <w:t>Tasting note</w:t>
                      </w:r>
                      <w:r w:rsidR="00B5441D" w:rsidRPr="00B338D2"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  <w:t>s</w:t>
                      </w:r>
                    </w:p>
                    <w:p w14:paraId="298B0564" w14:textId="550B7277" w:rsidR="00CA328C" w:rsidRPr="00B338D2" w:rsidRDefault="00B338D2" w:rsidP="00B5441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B338D2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Intense red garnet color. Bouquet of blackcurrant and cherries. With age, scents of game, leather, and moss, even truffle. Rich structure, rounded tannins and mouth-filling texture, it is a very elegant win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0EE9"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0298252" wp14:editId="669C9B0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638425" cy="3194050"/>
                <wp:effectExtent l="0" t="0" r="2857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319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5D36F" w14:textId="77777777" w:rsidR="004B1AAB" w:rsidRDefault="004B1AAB" w:rsidP="004B1A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B1AAB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00% Pinot Noir </w:t>
                            </w:r>
                          </w:p>
                          <w:p w14:paraId="5C221335" w14:textId="7848594E" w:rsidR="004B1AAB" w:rsidRDefault="004B1AAB" w:rsidP="004B1A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B1AAB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imestone and clay-limestone soils dating back to the Middle Jurassic era. White </w:t>
                            </w:r>
                            <w:r w:rsidR="008F0EE9" w:rsidRPr="004B1AAB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>Bathonian</w:t>
                            </w:r>
                            <w:r w:rsidRPr="004B1AAB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olite up-slope and fossiliferous </w:t>
                            </w:r>
                            <w:r w:rsidR="008F0EE9" w:rsidRPr="004B1AAB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>Barocline</w:t>
                            </w:r>
                            <w:r w:rsidRPr="004B1AAB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imestone at the foot. </w:t>
                            </w:r>
                          </w:p>
                          <w:p w14:paraId="6A022CC3" w14:textId="77777777" w:rsidR="008F0EE9" w:rsidRDefault="004B1AAB" w:rsidP="008F0E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4B1AAB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e vineyards are east-facing at altitudes of 220-270m. Below the village the slopes are differently oriented and the soil </w:t>
                            </w:r>
                            <w:r w:rsidR="008F0EE9" w:rsidRPr="004B1AAB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>marlier</w:t>
                            </w:r>
                            <w:r w:rsidRPr="004B1AAB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BB9F38A" w14:textId="047A7C60" w:rsidR="008F0EE9" w:rsidRPr="008F0EE9" w:rsidRDefault="004B1AAB" w:rsidP="008F0E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4B1AAB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C9C3A35" w14:textId="77777777" w:rsidR="008F0EE9" w:rsidRDefault="004B1AAB" w:rsidP="004B1A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B1AAB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>Organic vineyard management</w:t>
                            </w:r>
                            <w:r w:rsidR="008F0EE9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14:paraId="683F7657" w14:textId="77777777" w:rsidR="008F0EE9" w:rsidRDefault="004B1AAB" w:rsidP="004B1A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B1AAB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o man-made chemicals customarily used. Selective pruning, along with optimized leaf pulling, green harvest when needed, and weed tilling. </w:t>
                            </w:r>
                          </w:p>
                          <w:p w14:paraId="5E690B3E" w14:textId="707C3663" w:rsidR="00D3653A" w:rsidRPr="00F7470F" w:rsidRDefault="004B1AAB" w:rsidP="004B1A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B1AAB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>The grapes, once cut, are brought back to the winery within 20’ in temperature-</w:t>
                            </w:r>
                          </w:p>
                          <w:p w14:paraId="70CC6C79" w14:textId="77777777" w:rsidR="00087DC6" w:rsidRPr="004B1AAB" w:rsidRDefault="00087DC6" w:rsidP="003839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1AAB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 w:rsidP="003839B0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9" type="#_x0000_t202" style="position:absolute;margin-left:156.55pt;margin-top:.4pt;width:207.75pt;height:251.5pt;z-index:251670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">
                <v:textbox>
                  <w:txbxContent>
                    <w:p w14:paraId="77C5D36F" w14:textId="77777777" w:rsidR="004B1AAB" w:rsidRDefault="004B1AAB" w:rsidP="004B1A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</w:pPr>
                      <w:r w:rsidRPr="004B1AAB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 xml:space="preserve">100% Pinot Noir </w:t>
                      </w:r>
                    </w:p>
                    <w:p w14:paraId="5C221335" w14:textId="7848594E" w:rsidR="004B1AAB" w:rsidRDefault="004B1AAB" w:rsidP="004B1A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</w:pPr>
                      <w:r w:rsidRPr="004B1AAB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 xml:space="preserve">Limestone and clay-limestone soils dating back to the Middle Jurassic era. White </w:t>
                      </w:r>
                      <w:r w:rsidR="008F0EE9" w:rsidRPr="004B1AAB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>Bathonian</w:t>
                      </w:r>
                      <w:r w:rsidRPr="004B1AAB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 xml:space="preserve"> Oolite up-slope and fossiliferous </w:t>
                      </w:r>
                      <w:r w:rsidR="008F0EE9" w:rsidRPr="004B1AAB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>Barocline</w:t>
                      </w:r>
                      <w:r w:rsidRPr="004B1AAB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 xml:space="preserve"> limestone at the foot. </w:t>
                      </w:r>
                    </w:p>
                    <w:p w14:paraId="6A022CC3" w14:textId="77777777" w:rsidR="008F0EE9" w:rsidRDefault="004B1AAB" w:rsidP="008F0E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10"/>
                          <w:szCs w:val="10"/>
                        </w:rPr>
                      </w:pPr>
                      <w:r w:rsidRPr="004B1AAB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 xml:space="preserve">The vineyards are east-facing at altitudes of 220-270m. Below the village the slopes are differently oriented and the soil </w:t>
                      </w:r>
                      <w:r w:rsidR="008F0EE9" w:rsidRPr="004B1AAB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>marlier</w:t>
                      </w:r>
                      <w:r w:rsidRPr="004B1AAB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5BB9F38A" w14:textId="047A7C60" w:rsidR="008F0EE9" w:rsidRPr="008F0EE9" w:rsidRDefault="004B1AAB" w:rsidP="008F0E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8"/>
                          <w:szCs w:val="8"/>
                        </w:rPr>
                      </w:pPr>
                      <w:r w:rsidRPr="004B1AAB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C9C3A35" w14:textId="77777777" w:rsidR="008F0EE9" w:rsidRDefault="004B1AAB" w:rsidP="004B1A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</w:pPr>
                      <w:r w:rsidRPr="004B1AAB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>Organic vineyard management</w:t>
                      </w:r>
                      <w:r w:rsidR="008F0EE9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 xml:space="preserve"> :</w:t>
                      </w:r>
                    </w:p>
                    <w:p w14:paraId="683F7657" w14:textId="77777777" w:rsidR="008F0EE9" w:rsidRDefault="004B1AAB" w:rsidP="004B1A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</w:pPr>
                      <w:r w:rsidRPr="004B1AAB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 xml:space="preserve"> No man-made chemicals customarily used. Selective pruning, along with optimized leaf pulling, green harvest when needed, and weed tilling. </w:t>
                      </w:r>
                    </w:p>
                    <w:p w14:paraId="5E690B3E" w14:textId="707C3663" w:rsidR="00D3653A" w:rsidRPr="00F7470F" w:rsidRDefault="004B1AAB" w:rsidP="004B1A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4B1AAB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>The grapes, once cut, are brought back to the winery within 20’ in temperature-</w:t>
                      </w:r>
                    </w:p>
                    <w:p w14:paraId="70CC6C79" w14:textId="77777777" w:rsidR="00087DC6" w:rsidRPr="004B1AAB" w:rsidRDefault="00087DC6" w:rsidP="003839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B1AAB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 w:rsidP="003839B0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AAB"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inline distT="0" distB="0" distL="0" distR="0" wp14:anchorId="5C80C763" wp14:editId="3B33A18A">
            <wp:extent cx="3848100" cy="3175000"/>
            <wp:effectExtent l="0" t="0" r="0" b="6350"/>
            <wp:docPr id="5" name="Image 5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car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1C2FEB" w:rsidSect="003839B0">
      <w:pgSz w:w="11906" w:h="16838"/>
      <w:pgMar w:top="62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6F36"/>
    <w:rsid w:val="00043815"/>
    <w:rsid w:val="00051B37"/>
    <w:rsid w:val="00053D5A"/>
    <w:rsid w:val="000546E1"/>
    <w:rsid w:val="000558AD"/>
    <w:rsid w:val="0006013F"/>
    <w:rsid w:val="00060701"/>
    <w:rsid w:val="00063842"/>
    <w:rsid w:val="000740C1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21ABF"/>
    <w:rsid w:val="00131A89"/>
    <w:rsid w:val="001355DB"/>
    <w:rsid w:val="0013628E"/>
    <w:rsid w:val="00146C67"/>
    <w:rsid w:val="00153695"/>
    <w:rsid w:val="00157C5D"/>
    <w:rsid w:val="00176B32"/>
    <w:rsid w:val="001828FA"/>
    <w:rsid w:val="0019185E"/>
    <w:rsid w:val="00195116"/>
    <w:rsid w:val="001A11AE"/>
    <w:rsid w:val="001A55F4"/>
    <w:rsid w:val="001B5659"/>
    <w:rsid w:val="001C2FEB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742BC"/>
    <w:rsid w:val="002B10F2"/>
    <w:rsid w:val="002D303D"/>
    <w:rsid w:val="002F3E93"/>
    <w:rsid w:val="00301A48"/>
    <w:rsid w:val="00301F3D"/>
    <w:rsid w:val="00307479"/>
    <w:rsid w:val="00312432"/>
    <w:rsid w:val="003137B5"/>
    <w:rsid w:val="00315D34"/>
    <w:rsid w:val="003169CC"/>
    <w:rsid w:val="00321EDA"/>
    <w:rsid w:val="0034608F"/>
    <w:rsid w:val="00347493"/>
    <w:rsid w:val="003569F0"/>
    <w:rsid w:val="00366E6E"/>
    <w:rsid w:val="00370DD7"/>
    <w:rsid w:val="003771C9"/>
    <w:rsid w:val="00382335"/>
    <w:rsid w:val="003839B0"/>
    <w:rsid w:val="003A3F01"/>
    <w:rsid w:val="003C63B4"/>
    <w:rsid w:val="003E7DD1"/>
    <w:rsid w:val="00400691"/>
    <w:rsid w:val="00400D36"/>
    <w:rsid w:val="004046A5"/>
    <w:rsid w:val="00411D15"/>
    <w:rsid w:val="0043295D"/>
    <w:rsid w:val="0043300B"/>
    <w:rsid w:val="0044457D"/>
    <w:rsid w:val="0044763F"/>
    <w:rsid w:val="00457A03"/>
    <w:rsid w:val="004763CC"/>
    <w:rsid w:val="00496065"/>
    <w:rsid w:val="004A444B"/>
    <w:rsid w:val="004A740D"/>
    <w:rsid w:val="004B1AAB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E14D8"/>
    <w:rsid w:val="005E741B"/>
    <w:rsid w:val="00604756"/>
    <w:rsid w:val="00605758"/>
    <w:rsid w:val="006160E2"/>
    <w:rsid w:val="00644042"/>
    <w:rsid w:val="00652825"/>
    <w:rsid w:val="006668A2"/>
    <w:rsid w:val="00676D73"/>
    <w:rsid w:val="006A4169"/>
    <w:rsid w:val="006A793B"/>
    <w:rsid w:val="006B5BB6"/>
    <w:rsid w:val="006C25F3"/>
    <w:rsid w:val="006C4B43"/>
    <w:rsid w:val="006F4173"/>
    <w:rsid w:val="006F4330"/>
    <w:rsid w:val="006F60C0"/>
    <w:rsid w:val="0070320B"/>
    <w:rsid w:val="00715120"/>
    <w:rsid w:val="00734169"/>
    <w:rsid w:val="007505E4"/>
    <w:rsid w:val="0075792B"/>
    <w:rsid w:val="00760CA8"/>
    <w:rsid w:val="0078199A"/>
    <w:rsid w:val="007842A4"/>
    <w:rsid w:val="00785699"/>
    <w:rsid w:val="007A035C"/>
    <w:rsid w:val="007B2548"/>
    <w:rsid w:val="007C50E4"/>
    <w:rsid w:val="007C7691"/>
    <w:rsid w:val="00804B1F"/>
    <w:rsid w:val="00813D3E"/>
    <w:rsid w:val="00834000"/>
    <w:rsid w:val="00840B02"/>
    <w:rsid w:val="008456EF"/>
    <w:rsid w:val="008A53A9"/>
    <w:rsid w:val="008A7146"/>
    <w:rsid w:val="008B2F62"/>
    <w:rsid w:val="008C14E5"/>
    <w:rsid w:val="008C1DB5"/>
    <w:rsid w:val="008D5DD6"/>
    <w:rsid w:val="008E01D2"/>
    <w:rsid w:val="008E2309"/>
    <w:rsid w:val="008F0EE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D19B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38D2"/>
    <w:rsid w:val="00B36975"/>
    <w:rsid w:val="00B418B5"/>
    <w:rsid w:val="00B53C06"/>
    <w:rsid w:val="00B5441D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86CCA"/>
    <w:rsid w:val="00D91630"/>
    <w:rsid w:val="00DB01B6"/>
    <w:rsid w:val="00DC44EE"/>
    <w:rsid w:val="00DC5D22"/>
    <w:rsid w:val="00DC64AD"/>
    <w:rsid w:val="00DD4CF3"/>
    <w:rsid w:val="00DF0D0C"/>
    <w:rsid w:val="00E12F9F"/>
    <w:rsid w:val="00E312F6"/>
    <w:rsid w:val="00E342EA"/>
    <w:rsid w:val="00E557C7"/>
    <w:rsid w:val="00E65611"/>
    <w:rsid w:val="00E658B4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6772"/>
    <w:rsid w:val="00ED395E"/>
    <w:rsid w:val="00EE2083"/>
    <w:rsid w:val="00F12C73"/>
    <w:rsid w:val="00F12D83"/>
    <w:rsid w:val="00F33282"/>
    <w:rsid w:val="00F44DFB"/>
    <w:rsid w:val="00F71590"/>
    <w:rsid w:val="00F7470F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FB79-D486-4311-9EA0-494D9D56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F GROS</cp:lastModifiedBy>
  <cp:revision>8</cp:revision>
  <cp:lastPrinted>2019-02-12T23:04:00Z</cp:lastPrinted>
  <dcterms:created xsi:type="dcterms:W3CDTF">2022-01-21T08:47:00Z</dcterms:created>
  <dcterms:modified xsi:type="dcterms:W3CDTF">2022-01-21T09:14:00Z</dcterms:modified>
</cp:coreProperties>
</file>